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A996290" w:rsidR="00B51FA5" w:rsidRPr="00591E32" w:rsidRDefault="001A16BA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ru-RU"/>
        </w:rPr>
      </w:pPr>
      <w:r w:rsidRPr="00591E32">
        <w:rPr>
          <w:b/>
          <w:bCs/>
          <w:sz w:val="36"/>
          <w:szCs w:val="36"/>
          <w:lang w:val="ru-RU"/>
        </w:rPr>
        <w:t xml:space="preserve"> </w:t>
      </w: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en-US" w:eastAsia="en-US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1600550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16005509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10AB48D9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2D5D88">
        <w:rPr>
          <w:noProof/>
          <w:lang w:val="en-US" w:eastAsia="en-US" w:bidi="ar-SA"/>
        </w:rPr>
        <w:drawing>
          <wp:anchor distT="0" distB="0" distL="114300" distR="114300" simplePos="0" relativeHeight="251659776" behindDoc="1" locked="0" layoutInCell="1" allowOverlap="1" wp14:anchorId="31B7A69A" wp14:editId="4A7C290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2D5D88">
        <w:rPr>
          <w:b/>
          <w:bCs/>
          <w:sz w:val="24"/>
          <w:szCs w:val="24"/>
        </w:rPr>
        <w:t xml:space="preserve">№ </w:t>
      </w:r>
      <w:r w:rsidR="00045F3B" w:rsidRPr="002D5D88">
        <w:rPr>
          <w:b/>
          <w:bCs/>
          <w:sz w:val="24"/>
          <w:szCs w:val="24"/>
        </w:rPr>
        <w:t>ПЗ</w:t>
      </w:r>
      <w:r w:rsidR="00B87AD3" w:rsidRPr="002D5D88">
        <w:rPr>
          <w:b/>
          <w:bCs/>
          <w:sz w:val="24"/>
          <w:szCs w:val="24"/>
        </w:rPr>
        <w:t>Н</w:t>
      </w:r>
      <w:r w:rsidR="00C55118" w:rsidRPr="002D5D88">
        <w:rPr>
          <w:b/>
          <w:bCs/>
          <w:sz w:val="24"/>
          <w:szCs w:val="24"/>
          <w:lang w:val="ru-RU"/>
        </w:rPr>
        <w:t>-45829</w:t>
      </w:r>
      <w:r w:rsidR="007B72F8" w:rsidRPr="002D5D88">
        <w:rPr>
          <w:b/>
          <w:bCs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2D5D88" w:rsidRPr="00591E32">
        <w:rPr>
          <w:b/>
          <w:bCs/>
          <w:sz w:val="24"/>
          <w:szCs w:val="24"/>
          <w:lang w:val="ru-RU"/>
        </w:rPr>
        <w:t>15.12</w:t>
      </w:r>
      <w:r w:rsidR="00C55118" w:rsidRPr="00DA72B5">
        <w:rPr>
          <w:b/>
          <w:bCs/>
          <w:sz w:val="24"/>
          <w:szCs w:val="24"/>
          <w:lang w:val="ru-RU"/>
        </w:rPr>
        <w:t>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3CD43A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DA72B5" w:rsidRPr="00732668">
        <w:rPr>
          <w:b/>
          <w:i/>
          <w:color w:val="auto"/>
          <w:sz w:val="24"/>
          <w:szCs w:val="24"/>
          <w:lang w:bidi="ar-SA"/>
        </w:rPr>
        <w:t xml:space="preserve">приватному підприємству </w:t>
      </w:r>
      <w:r w:rsidR="000B1E6A" w:rsidRPr="00732668">
        <w:rPr>
          <w:b/>
          <w:i/>
          <w:color w:val="auto"/>
          <w:sz w:val="24"/>
          <w:szCs w:val="24"/>
          <w:lang w:bidi="ar-SA"/>
        </w:rPr>
        <w:t>«ФІЛДА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 xml:space="preserve">29 квітня </w:t>
      </w:r>
      <w:r w:rsidR="00DA72B5">
        <w:rPr>
          <w:b/>
          <w:i/>
          <w:iCs/>
          <w:sz w:val="24"/>
          <w:szCs w:val="24"/>
        </w:rPr>
        <w:t xml:space="preserve">                                                       </w:t>
      </w:r>
      <w:r w:rsidR="00531BB2" w:rsidRPr="00B2685F">
        <w:rPr>
          <w:b/>
          <w:i/>
          <w:iCs/>
          <w:sz w:val="24"/>
          <w:szCs w:val="24"/>
        </w:rPr>
        <w:t>2010 року № 66-6-00567</w:t>
      </w:r>
      <w:r w:rsidRPr="00B2685F">
        <w:rPr>
          <w:b/>
          <w:i/>
          <w:iCs/>
          <w:sz w:val="24"/>
          <w:szCs w:val="24"/>
        </w:rPr>
        <w:t xml:space="preserve"> </w:t>
      </w:r>
      <w:r w:rsidR="00DA72B5">
        <w:rPr>
          <w:b/>
          <w:i/>
          <w:iCs/>
          <w:sz w:val="24"/>
          <w:szCs w:val="24"/>
        </w:rPr>
        <w:t>(зі змінами)</w:t>
      </w:r>
      <w:r w:rsidR="00BD55DF">
        <w:rPr>
          <w:b/>
          <w:i/>
          <w:iCs/>
          <w:sz w:val="24"/>
          <w:szCs w:val="24"/>
        </w:rPr>
        <w:t xml:space="preserve"> </w:t>
      </w:r>
      <w:r w:rsidR="00BD55DF" w:rsidRPr="00BD55DF">
        <w:rPr>
          <w:b/>
          <w:i/>
          <w:iCs/>
          <w:sz w:val="24"/>
          <w:szCs w:val="24"/>
        </w:rPr>
        <w:t xml:space="preserve">для експлуатації та обслуговування торговельного павільйону-магазину на                      </w:t>
      </w:r>
      <w:r w:rsidR="00732668">
        <w:rPr>
          <w:b/>
          <w:i/>
          <w:iCs/>
          <w:sz w:val="24"/>
          <w:szCs w:val="24"/>
        </w:rPr>
        <w:t>бульв</w:t>
      </w:r>
      <w:r w:rsidR="00BD55DF" w:rsidRPr="00BD55DF">
        <w:rPr>
          <w:b/>
          <w:i/>
          <w:iCs/>
          <w:sz w:val="24"/>
          <w:szCs w:val="24"/>
        </w:rPr>
        <w:t>. Амвросія Бучми, 2а у Дніпров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C84C329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ПІДПРИЄМСТВО «ФІЛДА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DA72B5">
              <w:rPr>
                <w:i/>
                <w:sz w:val="24"/>
                <w:szCs w:val="24"/>
              </w:rPr>
              <w:t>ЄДРПОУ</w:t>
            </w:r>
            <w:r w:rsidR="002B5778" w:rsidRPr="0064134C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0B1E6A" w:rsidRPr="0064134C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339286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DA72B5">
              <w:rPr>
                <w:i/>
                <w:color w:val="auto"/>
                <w:sz w:val="24"/>
                <w:szCs w:val="24"/>
                <w:lang w:bidi="ar-SA"/>
              </w:rPr>
              <w:t xml:space="preserve"> (далі – </w:t>
            </w:r>
            <w:r w:rsidR="0064134C">
              <w:rPr>
                <w:i/>
                <w:color w:val="auto"/>
                <w:sz w:val="24"/>
                <w:szCs w:val="24"/>
                <w:lang w:bidi="ar-SA"/>
              </w:rPr>
              <w:t>Підприєм</w:t>
            </w:r>
            <w:r w:rsidR="00DA72B5">
              <w:rPr>
                <w:i/>
                <w:color w:val="auto"/>
                <w:sz w:val="24"/>
                <w:szCs w:val="24"/>
                <w:lang w:bidi="ar-SA"/>
              </w:rPr>
              <w:t>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64134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DA72B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A72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DA72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4E6943CE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DA72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7F012CAE" w14:textId="77777777" w:rsidR="00DA72B5" w:rsidRPr="00DA72B5" w:rsidRDefault="00DA72B5" w:rsidP="00DA72B5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r w:rsidRPr="00DA72B5">
              <w:rPr>
                <w:i/>
                <w:sz w:val="24"/>
                <w:szCs w:val="24"/>
                <w:lang w:val="ru-RU"/>
              </w:rPr>
              <w:t>ІСМАКАЄВ ЛЕОНІД ПЕТРОВИЧ</w:t>
            </w:r>
          </w:p>
          <w:p w14:paraId="6B1C0A9E" w14:textId="1B87F985" w:rsidR="00DA72B5" w:rsidRPr="00DA72B5" w:rsidRDefault="00DA72B5" w:rsidP="00DA72B5">
            <w:pPr>
              <w:pStyle w:val="a7"/>
              <w:jc w:val="both"/>
              <w:rPr>
                <w:i/>
                <w:color w:val="auto"/>
                <w:sz w:val="24"/>
                <w:szCs w:val="24"/>
                <w:lang w:val="ru-RU"/>
              </w:rPr>
            </w:pPr>
            <w:r w:rsidRPr="00DA72B5">
              <w:rPr>
                <w:i/>
                <w:color w:val="auto"/>
                <w:sz w:val="24"/>
                <w:szCs w:val="24"/>
                <w:lang w:val="ru-RU"/>
              </w:rPr>
              <w:t xml:space="preserve">Адреса засновника: Україна, 02091, м. Київ, Харківське </w:t>
            </w:r>
            <w:r>
              <w:rPr>
                <w:i/>
                <w:color w:val="auto"/>
                <w:sz w:val="24"/>
                <w:szCs w:val="24"/>
                <w:lang w:val="ru-RU"/>
              </w:rPr>
              <w:t xml:space="preserve">          </w:t>
            </w:r>
            <w:r w:rsidRPr="00DA72B5">
              <w:rPr>
                <w:i/>
                <w:color w:val="auto"/>
                <w:sz w:val="24"/>
                <w:szCs w:val="24"/>
                <w:lang w:val="ru-RU"/>
              </w:rPr>
              <w:t>шосе, б. </w:t>
            </w:r>
            <w:hyperlink r:id="rId10" w:tooltip="Відкрити всі дані" w:history="1">
              <w:r w:rsidRPr="00DA72B5">
                <w:rPr>
                  <w:rStyle w:val="af2"/>
                  <w:i/>
                  <w:color w:val="auto"/>
                  <w:sz w:val="24"/>
                  <w:szCs w:val="24"/>
                  <w:u w:val="none"/>
                  <w:lang w:val="ru-RU"/>
                </w:rPr>
                <w:t>121</w:t>
              </w:r>
            </w:hyperlink>
            <w:r w:rsidRPr="00DA72B5">
              <w:rPr>
                <w:i/>
                <w:color w:val="auto"/>
                <w:sz w:val="24"/>
                <w:szCs w:val="24"/>
                <w:lang w:val="ru-RU"/>
              </w:rPr>
              <w:t>, кв. </w:t>
            </w:r>
            <w:hyperlink r:id="rId11" w:tooltip="Відкрити всі дані" w:history="1">
              <w:r w:rsidRPr="00DA72B5">
                <w:rPr>
                  <w:rStyle w:val="af2"/>
                  <w:i/>
                  <w:color w:val="auto"/>
                  <w:sz w:val="24"/>
                  <w:szCs w:val="24"/>
                  <w:u w:val="none"/>
                  <w:lang w:val="ru-RU"/>
                </w:rPr>
                <w:t>221</w:t>
              </w:r>
            </w:hyperlink>
          </w:p>
          <w:p w14:paraId="2DD02F88" w14:textId="77777777" w:rsidR="00DA72B5" w:rsidRPr="00DA72B5" w:rsidRDefault="00DA72B5" w:rsidP="00DA72B5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r w:rsidRPr="00DA72B5">
              <w:rPr>
                <w:i/>
                <w:sz w:val="24"/>
                <w:szCs w:val="24"/>
                <w:lang w:val="ru-RU"/>
              </w:rPr>
              <w:t>Розмір внеску до статутного фонду: 9 000,00 грн</w:t>
            </w:r>
          </w:p>
          <w:p w14:paraId="6643096C" w14:textId="76A3526D" w:rsidR="00E94376" w:rsidRPr="00DA72B5" w:rsidRDefault="00DA72B5" w:rsidP="00FF0A55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r w:rsidRPr="00DA72B5">
              <w:rPr>
                <w:i/>
                <w:sz w:val="24"/>
                <w:szCs w:val="24"/>
                <w:lang w:val="ru-RU"/>
              </w:rPr>
              <w:t>Частка (%): 100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375B0483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FF3B0E1" w14:textId="77777777" w:rsidR="00DA72B5" w:rsidRPr="00DA72B5" w:rsidRDefault="00DA72B5" w:rsidP="00DA72B5">
            <w:pPr>
              <w:pStyle w:val="a7"/>
              <w:jc w:val="both"/>
              <w:rPr>
                <w:i/>
                <w:sz w:val="24"/>
                <w:szCs w:val="24"/>
                <w:lang w:val="ru-RU"/>
              </w:rPr>
            </w:pPr>
            <w:r w:rsidRPr="00DA72B5">
              <w:rPr>
                <w:i/>
                <w:sz w:val="24"/>
                <w:szCs w:val="24"/>
                <w:lang w:val="ru-RU"/>
              </w:rPr>
              <w:t>ІСМАКАЄВ ЛЕОНІД ПЕТРОВИЧ</w:t>
            </w:r>
          </w:p>
          <w:p w14:paraId="32D56422" w14:textId="042F711D" w:rsidR="00DA72B5" w:rsidRPr="00DA72B5" w:rsidRDefault="00DA72B5" w:rsidP="00DA72B5">
            <w:pPr>
              <w:pStyle w:val="a7"/>
              <w:jc w:val="both"/>
              <w:rPr>
                <w:i/>
                <w:color w:val="auto"/>
                <w:sz w:val="24"/>
                <w:szCs w:val="24"/>
                <w:lang w:val="ru-RU"/>
              </w:rPr>
            </w:pPr>
            <w:r w:rsidRPr="00DA72B5">
              <w:rPr>
                <w:i/>
                <w:color w:val="auto"/>
                <w:sz w:val="24"/>
                <w:szCs w:val="24"/>
                <w:lang w:val="ru-RU"/>
              </w:rPr>
              <w:t xml:space="preserve">Адреса засновника: Україна, 02091, м. Київ, Харківське </w:t>
            </w:r>
            <w:r>
              <w:rPr>
                <w:i/>
                <w:color w:val="auto"/>
                <w:sz w:val="24"/>
                <w:szCs w:val="24"/>
                <w:lang w:val="ru-RU"/>
              </w:rPr>
              <w:t xml:space="preserve">          </w:t>
            </w:r>
            <w:r w:rsidRPr="00DA72B5">
              <w:rPr>
                <w:i/>
                <w:color w:val="auto"/>
                <w:sz w:val="24"/>
                <w:szCs w:val="24"/>
                <w:lang w:val="ru-RU"/>
              </w:rPr>
              <w:t>шосе, б. </w:t>
            </w:r>
            <w:hyperlink r:id="rId12" w:tooltip="Відкрити всі дані" w:history="1">
              <w:r w:rsidRPr="00DA72B5">
                <w:rPr>
                  <w:rStyle w:val="af2"/>
                  <w:i/>
                  <w:color w:val="auto"/>
                  <w:sz w:val="24"/>
                  <w:szCs w:val="24"/>
                  <w:u w:val="none"/>
                  <w:lang w:val="ru-RU"/>
                </w:rPr>
                <w:t>121</w:t>
              </w:r>
            </w:hyperlink>
            <w:r w:rsidRPr="00DA72B5">
              <w:rPr>
                <w:i/>
                <w:color w:val="auto"/>
                <w:sz w:val="24"/>
                <w:szCs w:val="24"/>
                <w:lang w:val="ru-RU"/>
              </w:rPr>
              <w:t>, кв. </w:t>
            </w:r>
            <w:hyperlink r:id="rId13" w:tooltip="Відкрити всі дані" w:history="1">
              <w:r w:rsidRPr="00DA72B5">
                <w:rPr>
                  <w:rStyle w:val="af2"/>
                  <w:i/>
                  <w:color w:val="auto"/>
                  <w:sz w:val="24"/>
                  <w:szCs w:val="24"/>
                  <w:u w:val="none"/>
                  <w:lang w:val="ru-RU"/>
                </w:rPr>
                <w:t>221</w:t>
              </w:r>
            </w:hyperlink>
          </w:p>
          <w:p w14:paraId="71EF8A58" w14:textId="77777777" w:rsidR="00DA72B5" w:rsidRPr="00DA72B5" w:rsidRDefault="00DA72B5" w:rsidP="00DA72B5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A72B5">
              <w:rPr>
                <w:i/>
                <w:iCs/>
                <w:sz w:val="24"/>
                <w:szCs w:val="24"/>
                <w:lang w:val="ru-RU"/>
              </w:rPr>
              <w:t>Тип бенефіціарного володіння: Прямий вирішальний вплив</w:t>
            </w:r>
          </w:p>
          <w:p w14:paraId="1C7A8B69" w14:textId="2774FF0C" w:rsidR="00E94376" w:rsidRPr="00DA72B5" w:rsidRDefault="00DA72B5" w:rsidP="00FF0A55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A72B5">
              <w:rPr>
                <w:i/>
                <w:iCs/>
                <w:sz w:val="24"/>
                <w:szCs w:val="24"/>
                <w:lang w:val="ru-RU"/>
              </w:rPr>
              <w:t>Відсоток частки статутного капіталу в юридичній особі або відсоток права голосу в юридичній особі: 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DA72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0C09054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6.09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16005509</w:t>
            </w:r>
            <w:r w:rsidR="004B702E">
              <w:rPr>
                <w:b/>
                <w:i/>
                <w:sz w:val="24"/>
                <w:szCs w:val="24"/>
              </w:rPr>
              <w:t xml:space="preserve">, від </w:t>
            </w:r>
            <w:bookmarkStart w:id="0" w:name="_Hlk158794947"/>
            <w:r w:rsidR="004B702E">
              <w:rPr>
                <w:b/>
                <w:i/>
                <w:sz w:val="24"/>
                <w:szCs w:val="24"/>
              </w:rPr>
              <w:t>01.02.2024 № 057/1121</w:t>
            </w:r>
            <w:bookmarkEnd w:id="0"/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857B72" w:rsidRDefault="006A19DF">
      <w:pPr>
        <w:pStyle w:val="a7"/>
        <w:shd w:val="clear" w:color="auto" w:fill="auto"/>
        <w:ind w:left="353"/>
        <w:rPr>
          <w:sz w:val="16"/>
          <w:szCs w:val="16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35:006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857B72">
              <w:rPr>
                <w:i/>
                <w:iCs/>
                <w:sz w:val="22"/>
                <w:szCs w:val="22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79DBB95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732668">
              <w:rPr>
                <w:b/>
                <w:i/>
                <w:iCs/>
                <w:sz w:val="24"/>
                <w:szCs w:val="24"/>
              </w:rPr>
              <w:t>буль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. Амвросія Бучми, 2</w:t>
            </w:r>
            <w:r w:rsidR="00DA72B5">
              <w:rPr>
                <w:b/>
                <w:i/>
                <w:sz w:val="24"/>
                <w:szCs w:val="24"/>
                <w:shd w:val="clear" w:color="auto" w:fill="FFFFFF"/>
              </w:rPr>
              <w:t xml:space="preserve">а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A72B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2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857B72">
        <w:trPr>
          <w:trHeight w:val="41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4A1BBBF" w:rsidR="006764C8" w:rsidRPr="003550B6" w:rsidRDefault="003550B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550B6">
              <w:rPr>
                <w:b/>
                <w:i/>
                <w:sz w:val="24"/>
                <w:szCs w:val="24"/>
              </w:rPr>
              <w:t>03.07 для будівництва та обслуговування будівель торгівлі (</w:t>
            </w:r>
            <w:r w:rsidR="00857B72" w:rsidRPr="00857B72">
              <w:rPr>
                <w:b/>
                <w:i/>
                <w:sz w:val="24"/>
                <w:szCs w:val="24"/>
              </w:rPr>
              <w:t>для експлуатації та обслуговування торговельного павільйону-магазину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857B72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3550B6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4CBB233F" w:rsidR="006764C8" w:rsidRPr="00857B72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2"/>
                <w:szCs w:val="22"/>
              </w:rPr>
            </w:pPr>
            <w:r w:rsidRPr="00857B72">
              <w:rPr>
                <w:sz w:val="22"/>
                <w:szCs w:val="22"/>
                <w:lang w:val="ru-RU"/>
              </w:rPr>
              <w:t xml:space="preserve"> </w:t>
            </w:r>
            <w:r w:rsidR="006764C8" w:rsidRPr="00857B72">
              <w:rPr>
                <w:sz w:val="22"/>
                <w:szCs w:val="22"/>
              </w:rPr>
              <w:t>(за поперед</w:t>
            </w:r>
            <w:r w:rsidR="00056A2A" w:rsidRPr="00857B72">
              <w:rPr>
                <w:sz w:val="22"/>
                <w:szCs w:val="22"/>
              </w:rPr>
              <w:t>нім</w:t>
            </w:r>
            <w:r w:rsidR="006764C8" w:rsidRPr="00857B72">
              <w:rPr>
                <w:sz w:val="22"/>
                <w:szCs w:val="22"/>
              </w:rPr>
              <w:t xml:space="preserve"> розрахунком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CB8667F" w14:textId="6FB7FDCB" w:rsidR="006D7E33" w:rsidRPr="003550B6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3550B6" w:rsidRPr="003550B6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1 0</w:t>
            </w:r>
            <w:r w:rsidR="00850564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83</w:t>
            </w:r>
            <w:r w:rsidR="003550B6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50564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671</w:t>
            </w:r>
            <w:r w:rsidR="003550B6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="00850564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0</w:t>
            </w:r>
            <w:r w:rsidR="003550B6" w:rsidRPr="003550B6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550B6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коп</w:t>
            </w:r>
            <w:r w:rsidR="009A2A96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2F7C8B19" w:rsidR="008A338E" w:rsidRPr="001A16BA" w:rsidRDefault="001A16BA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Pr="006A19DF">
        <w:rPr>
          <w:sz w:val="18"/>
          <w:szCs w:val="18"/>
        </w:rPr>
        <w:t xml:space="preserve"> </w:t>
      </w:r>
      <w:r w:rsidRPr="00553E8C">
        <w:rPr>
          <w:sz w:val="18"/>
          <w:szCs w:val="18"/>
        </w:rPr>
        <w:t xml:space="preserve">Наведені розрахунки </w:t>
      </w:r>
      <w:r>
        <w:rPr>
          <w:sz w:val="18"/>
          <w:szCs w:val="18"/>
        </w:rPr>
        <w:t>НГО</w:t>
      </w:r>
      <w:r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>
        <w:rPr>
          <w:sz w:val="18"/>
          <w:szCs w:val="18"/>
        </w:rPr>
        <w:t xml:space="preserve">оформленні </w:t>
      </w:r>
      <w:r w:rsidRPr="00553E8C">
        <w:rPr>
          <w:sz w:val="18"/>
          <w:szCs w:val="18"/>
        </w:rPr>
        <w:t>прав</w:t>
      </w:r>
      <w:r>
        <w:rPr>
          <w:sz w:val="18"/>
          <w:szCs w:val="18"/>
        </w:rPr>
        <w:t>а</w:t>
      </w:r>
      <w:r w:rsidRPr="00553E8C">
        <w:rPr>
          <w:sz w:val="18"/>
          <w:szCs w:val="18"/>
        </w:rPr>
        <w:t xml:space="preserve"> на зем</w:t>
      </w:r>
      <w:r>
        <w:rPr>
          <w:sz w:val="18"/>
          <w:szCs w:val="18"/>
        </w:rPr>
        <w:t>ельну ділянку</w:t>
      </w:r>
      <w:r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857B72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16"/>
          <w:szCs w:val="16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0DF39C6" w14:textId="5C6BADBC" w:rsidR="00BD55DF" w:rsidRPr="00BD55DF" w:rsidRDefault="00823CCF" w:rsidP="00BD55DF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CB6491B" w14:textId="77777777" w:rsidR="00BD55DF" w:rsidRDefault="00BD55D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781F8C83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D55DF">
        <w:trPr>
          <w:cantSplit/>
          <w:trHeight w:val="1111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A77B23B" w14:textId="77777777" w:rsidR="003550B6" w:rsidRPr="003550B6" w:rsidRDefault="00056A2A" w:rsidP="00857B72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550B6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3550B6" w:rsidRPr="003550B6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35E9D3D2" w14:textId="3C0F536D" w:rsidR="00BD55DF" w:rsidRPr="003550B6" w:rsidRDefault="003550B6" w:rsidP="00BD55D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550B6">
              <w:rPr>
                <w:b w:val="0"/>
                <w:bCs w:val="0"/>
                <w:i/>
                <w:sz w:val="24"/>
                <w:szCs w:val="24"/>
              </w:rPr>
              <w:t xml:space="preserve">На земельній ділянці розміщується одноповерхова будівля, яка використовується як аптека, ділянка частково огороджена. </w:t>
            </w:r>
          </w:p>
          <w:p w14:paraId="506E57A9" w14:textId="40C002C0" w:rsidR="00857B72" w:rsidRPr="003550B6" w:rsidRDefault="00857B72" w:rsidP="00857B72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6C1A54" w:rsidRPr="00037B84" w14:paraId="411B143D" w14:textId="77777777" w:rsidTr="00857B72">
        <w:trPr>
          <w:cantSplit/>
          <w:trHeight w:val="645"/>
        </w:trPr>
        <w:tc>
          <w:tcPr>
            <w:tcW w:w="2972" w:type="dxa"/>
          </w:tcPr>
          <w:p w14:paraId="2C64C9D8" w14:textId="77777777" w:rsidR="00857B72" w:rsidRDefault="006C1A54" w:rsidP="006C1A5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550B6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  <w:p w14:paraId="6B799013" w14:textId="77777777" w:rsidR="00857B72" w:rsidRDefault="00857B72" w:rsidP="006C1A5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  <w:p w14:paraId="2C032EFE" w14:textId="20D0B202" w:rsidR="006C1A54" w:rsidRPr="00037B84" w:rsidRDefault="006C1A54" w:rsidP="006C1A5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74B64AF" w14:textId="41CB2556" w:rsidR="00BD55DF" w:rsidRDefault="00BD55DF" w:rsidP="00BD55D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550B6">
              <w:rPr>
                <w:b w:val="0"/>
                <w:bCs w:val="0"/>
                <w:i/>
                <w:sz w:val="24"/>
                <w:szCs w:val="24"/>
              </w:rPr>
              <w:t>Межові знаки на місцевості (в натурі) відсутн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акт обстеження земельної ділянки від 14.10.2022 № А-22-0039/04).</w:t>
            </w:r>
          </w:p>
          <w:p w14:paraId="62D3C938" w14:textId="0966A2A2" w:rsidR="00BD55DF" w:rsidRDefault="00BD55DF" w:rsidP="006C1A5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70CFA">
              <w:rPr>
                <w:b w:val="0"/>
                <w:bCs w:val="0"/>
                <w:i/>
                <w:sz w:val="24"/>
                <w:szCs w:val="24"/>
              </w:rPr>
              <w:t>Відповідно до свідоцтва про право власності від 27.08.2007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470CFA">
              <w:rPr>
                <w:b w:val="0"/>
                <w:bCs w:val="0"/>
                <w:i/>
                <w:sz w:val="24"/>
                <w:szCs w:val="24"/>
              </w:rPr>
              <w:t>серія САВ №283394 будівля торгового павільйону загальною площею 88,10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470CFA">
              <w:rPr>
                <w:b w:val="0"/>
                <w:bCs w:val="0"/>
                <w:i/>
                <w:sz w:val="24"/>
                <w:szCs w:val="24"/>
              </w:rPr>
              <w:t xml:space="preserve">м. на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праві </w:t>
            </w:r>
            <w:r w:rsidRPr="00470CFA">
              <w:rPr>
                <w:b w:val="0"/>
                <w:bCs w:val="0"/>
                <w:i/>
                <w:sz w:val="24"/>
                <w:szCs w:val="24"/>
              </w:rPr>
              <w:t>приватної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власності</w:t>
            </w:r>
            <w:r w:rsidRPr="00470CFA">
              <w:rPr>
                <w:b w:val="0"/>
                <w:bCs w:val="0"/>
                <w:i/>
                <w:sz w:val="24"/>
                <w:szCs w:val="24"/>
              </w:rPr>
              <w:t xml:space="preserve"> належить </w:t>
            </w:r>
            <w:r w:rsidR="007E277F">
              <w:rPr>
                <w:b w:val="0"/>
                <w:bCs w:val="0"/>
                <w:i/>
                <w:sz w:val="24"/>
                <w:szCs w:val="24"/>
              </w:rPr>
              <w:t>Підприєм</w:t>
            </w:r>
            <w:r>
              <w:rPr>
                <w:b w:val="0"/>
                <w:bCs w:val="0"/>
                <w:i/>
                <w:sz w:val="24"/>
                <w:szCs w:val="24"/>
              </w:rPr>
              <w:t>ству</w:t>
            </w:r>
            <w:r w:rsidRPr="00470CF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12E87C4" w14:textId="728DB7A5" w:rsidR="006C1A54" w:rsidRPr="00857B72" w:rsidRDefault="00857B72" w:rsidP="006C1A5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70CFA">
              <w:rPr>
                <w:b w:val="0"/>
                <w:bCs w:val="0"/>
                <w:i/>
                <w:sz w:val="24"/>
                <w:szCs w:val="24"/>
              </w:rPr>
              <w:t>Інформація про зареєстроване право власності</w:t>
            </w:r>
            <w:r w:rsidR="0079573E">
              <w:rPr>
                <w:b w:val="0"/>
                <w:bCs w:val="0"/>
                <w:i/>
                <w:sz w:val="24"/>
                <w:szCs w:val="24"/>
              </w:rPr>
              <w:t xml:space="preserve"> на</w:t>
            </w:r>
            <w:r w:rsidRPr="00470CF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79573E" w:rsidRPr="00470CFA">
              <w:rPr>
                <w:b w:val="0"/>
                <w:bCs w:val="0"/>
                <w:i/>
                <w:sz w:val="24"/>
                <w:szCs w:val="24"/>
              </w:rPr>
              <w:t>нерухом</w:t>
            </w:r>
            <w:r w:rsidR="0079573E">
              <w:rPr>
                <w:b w:val="0"/>
                <w:bCs w:val="0"/>
                <w:i/>
                <w:sz w:val="24"/>
                <w:szCs w:val="24"/>
              </w:rPr>
              <w:t>е</w:t>
            </w:r>
            <w:r w:rsidR="0079573E" w:rsidRPr="00470CFA">
              <w:rPr>
                <w:b w:val="0"/>
                <w:bCs w:val="0"/>
                <w:i/>
                <w:sz w:val="24"/>
                <w:szCs w:val="24"/>
              </w:rPr>
              <w:t xml:space="preserve"> майн</w:t>
            </w:r>
            <w:r w:rsidR="00BD55DF">
              <w:rPr>
                <w:b w:val="0"/>
                <w:bCs w:val="0"/>
                <w:i/>
                <w:sz w:val="24"/>
                <w:szCs w:val="24"/>
              </w:rPr>
              <w:t>о</w:t>
            </w:r>
            <w:r w:rsidR="0079573E" w:rsidRPr="00470CF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470CFA">
              <w:rPr>
                <w:b w:val="0"/>
                <w:bCs w:val="0"/>
                <w:i/>
                <w:sz w:val="24"/>
                <w:szCs w:val="24"/>
              </w:rPr>
              <w:t>в Державному реєстрі речових прав на нерухоме майно відсутня.</w:t>
            </w:r>
          </w:p>
        </w:tc>
      </w:tr>
      <w:tr w:rsidR="00857B72" w:rsidRPr="00037B84" w14:paraId="750A37FD" w14:textId="77777777" w:rsidTr="00CA77A2">
        <w:trPr>
          <w:cantSplit/>
          <w:trHeight w:val="444"/>
        </w:trPr>
        <w:tc>
          <w:tcPr>
            <w:tcW w:w="2972" w:type="dxa"/>
          </w:tcPr>
          <w:p w14:paraId="567006B5" w14:textId="77777777" w:rsidR="00857B72" w:rsidRPr="003550B6" w:rsidRDefault="00857B72" w:rsidP="00857B72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22BE2E7D" w14:textId="77777777" w:rsidR="00857B72" w:rsidRDefault="00857B72" w:rsidP="00857B72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222489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6C1A54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6C1A54" w:rsidRPr="00776E89" w:rsidRDefault="006C1A54" w:rsidP="006C1A5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6C1A54" w:rsidRPr="00037B84" w:rsidRDefault="006C1A54" w:rsidP="006C1A5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6C1A54" w:rsidRPr="00037B84" w:rsidRDefault="006C1A54" w:rsidP="006C1A5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ED1B5D8" w:rsidR="006C1A54" w:rsidRPr="006C1A54" w:rsidRDefault="006C1A54" w:rsidP="006C1A5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C1A54">
              <w:rPr>
                <w:b w:val="0"/>
                <w:bCs w:val="0"/>
                <w:i/>
                <w:sz w:val="24"/>
                <w:szCs w:val="24"/>
              </w:rPr>
              <w:t>Території зелених насаджень загального користування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6C1A54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6C1A54" w:rsidRPr="00037B84" w:rsidRDefault="006C1A54" w:rsidP="006C1A5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C1A5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7C664D71" w14:textId="77777777" w:rsidR="006C1A54" w:rsidRPr="006C1A54" w:rsidRDefault="006C1A54" w:rsidP="006C1A54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C1A54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 </w:t>
            </w:r>
          </w:p>
          <w:p w14:paraId="0EC5BAC8" w14:textId="4B4397E7" w:rsidR="006C1A54" w:rsidRPr="00907FF6" w:rsidRDefault="006C1A54" w:rsidP="006C1A5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6C1A54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</w:t>
            </w:r>
            <w:r>
              <w:rPr>
                <w:b w:val="0"/>
                <w:bCs w:val="0"/>
                <w:i/>
                <w:sz w:val="24"/>
                <w:szCs w:val="24"/>
              </w:rPr>
              <w:t>–</w:t>
            </w:r>
            <w:r w:rsidRPr="006C1A54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</w:rPr>
              <w:t>землі житлової та громадської забудови</w:t>
            </w:r>
            <w:r w:rsidRPr="006C1A54">
              <w:rPr>
                <w:b w:val="0"/>
                <w:bCs w:val="0"/>
                <w:i/>
                <w:sz w:val="24"/>
                <w:szCs w:val="24"/>
              </w:rPr>
              <w:t>, код виду цільового призначення - 03.</w:t>
            </w:r>
            <w:r>
              <w:rPr>
                <w:b w:val="0"/>
                <w:bCs w:val="0"/>
                <w:i/>
                <w:sz w:val="24"/>
                <w:szCs w:val="24"/>
              </w:rPr>
              <w:t>07</w:t>
            </w:r>
            <w:r w:rsidRPr="006C1A54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6C1A54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6C1A54" w:rsidRDefault="006C1A54" w:rsidP="006C1A54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6C1A54" w:rsidRPr="00037B84" w:rsidRDefault="006C1A54" w:rsidP="006C1A5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2119444" w:rsidR="006C1A54" w:rsidRPr="006C1A54" w:rsidRDefault="00A86A73" w:rsidP="006C1A5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відноситься до територій зелених насаджень.</w:t>
            </w:r>
          </w:p>
        </w:tc>
      </w:tr>
      <w:tr w:rsidR="009A2A96" w:rsidRPr="00037B84" w14:paraId="57B5956E" w14:textId="77777777" w:rsidTr="00252B4E">
        <w:trPr>
          <w:cantSplit/>
          <w:trHeight w:val="7175"/>
        </w:trPr>
        <w:tc>
          <w:tcPr>
            <w:tcW w:w="2972" w:type="dxa"/>
          </w:tcPr>
          <w:p w14:paraId="2644772A" w14:textId="77777777" w:rsidR="009A2A96" w:rsidRPr="002F2D3F" w:rsidRDefault="009A2A96" w:rsidP="006C1A5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  <w:p w14:paraId="1447619D" w14:textId="2B9C49EB" w:rsidR="009A2A96" w:rsidRPr="002F2D3F" w:rsidRDefault="009A2A96" w:rsidP="006C1A5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4476D60B" w14:textId="4AA3DBC7" w:rsidR="009A2A96" w:rsidRPr="006C1A54" w:rsidRDefault="009A2A96" w:rsidP="006C1A5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7.09.2009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29/2298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 xml:space="preserve"> надана в оренду на 5 років </w:t>
            </w:r>
            <w:r w:rsidR="00F67ED8" w:rsidRPr="00F67ED8">
              <w:rPr>
                <w:rFonts w:ascii="Times New Roman" w:eastAsia="Times New Roman" w:hAnsi="Times New Roman" w:cs="Times New Roman"/>
                <w:bCs/>
                <w:i/>
              </w:rPr>
              <w:t>Підприємству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6C1A54">
              <w:rPr>
                <w:rFonts w:ascii="Times New Roman" w:eastAsia="Times New Roman" w:hAnsi="Times New Roman" w:cs="Times New Roman"/>
                <w:i/>
              </w:rPr>
              <w:t xml:space="preserve">для експлуатації та обслуговування будівель торгівлі 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договір оренди земельної ділянки </w:t>
            </w:r>
            <w:r w:rsidRPr="006C1A54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Pr="006C1A54"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.04.</w:t>
            </w:r>
            <w:r w:rsidRPr="006C1A54">
              <w:rPr>
                <w:rFonts w:ascii="Times New Roman" w:eastAsia="Times New Roman" w:hAnsi="Times New Roman" w:cs="Times New Roman"/>
                <w:i/>
                <w:iCs/>
              </w:rPr>
              <w:t>201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   </w:t>
            </w:r>
            <w:r w:rsidRPr="006C1A54">
              <w:rPr>
                <w:rFonts w:ascii="Times New Roman" w:eastAsia="Times New Roman" w:hAnsi="Times New Roman" w:cs="Times New Roman"/>
                <w:i/>
                <w:iCs/>
              </w:rPr>
              <w:t>№ 66-6-00567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1DFE4E9F" w14:textId="349F7D4C" w:rsidR="009A2A96" w:rsidRPr="006C1A54" w:rsidRDefault="009A2A96" w:rsidP="006C1A5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 xml:space="preserve">Постійною комісією Київської міської ради з питань містобудування, архітектури та землекористування на засіданн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7.09.2016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 xml:space="preserve"> (протокол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1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 xml:space="preserve">) вирішено поновит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цей 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>договір на 5 років (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>догов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ір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 xml:space="preserve"> про поновлення договору оренди земельної ділянки від </w:t>
            </w:r>
            <w:r w:rsidR="00E45652">
              <w:rPr>
                <w:rFonts w:ascii="Times New Roman" w:eastAsia="Times New Roman" w:hAnsi="Times New Roman" w:cs="Times New Roman"/>
                <w:bCs/>
                <w:i/>
              </w:rPr>
              <w:t>0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.11.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>2017 № 1177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401AEF72" w14:textId="45319DBD" w:rsidR="009A2A96" w:rsidRDefault="009A2A96" w:rsidP="006C1A5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за договором до 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r w:rsidR="00C05748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3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.11.202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2</w:t>
            </w:r>
            <w:r w:rsidRPr="006C1A54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233C5D57" w14:textId="77777777" w:rsidR="009A2A96" w:rsidRDefault="009A2A96" w:rsidP="006C1A5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6562CFD5" w14:textId="0D35EB1D" w:rsidR="009A2A96" w:rsidRDefault="009A2A96" w:rsidP="006C1A5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8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     №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59880/6/26-15-13-01-208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F67ED8" w:rsidRPr="00F67ED8">
              <w:rPr>
                <w:rFonts w:ascii="Times New Roman" w:eastAsia="Times New Roman" w:hAnsi="Times New Roman" w:cs="Times New Roman"/>
                <w:bCs/>
                <w:i/>
              </w:rPr>
              <w:t>Підприємств</w:t>
            </w:r>
            <w:r w:rsidR="00F67ED8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503B9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заборгованість по орендній платі з юридичних осіб відсутня.</w:t>
            </w:r>
          </w:p>
          <w:p w14:paraId="444F6C47" w14:textId="16BEF714" w:rsidR="009A2A96" w:rsidRDefault="009A2A96" w:rsidP="006C1A5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A2A96">
              <w:rPr>
                <w:rFonts w:ascii="Times New Roman" w:eastAsia="Times New Roman" w:hAnsi="Times New Roman" w:cs="Times New Roman"/>
                <w:bCs/>
                <w:i/>
              </w:rPr>
              <w:t xml:space="preserve">Відповідно до листа ГУ ДПС у м. Києві від </w:t>
            </w:r>
            <w:r w:rsidR="00850564">
              <w:rPr>
                <w:rFonts w:ascii="Times New Roman" w:eastAsia="Times New Roman" w:hAnsi="Times New Roman" w:cs="Times New Roman"/>
                <w:bCs/>
                <w:i/>
              </w:rPr>
              <w:t>10.01.2024</w:t>
            </w:r>
            <w:r w:rsidRPr="009A2A96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№ </w:t>
            </w:r>
            <w:r w:rsidR="00850564">
              <w:rPr>
                <w:rFonts w:ascii="Times New Roman" w:eastAsia="Times New Roman" w:hAnsi="Times New Roman" w:cs="Times New Roman"/>
                <w:bCs/>
                <w:i/>
              </w:rPr>
              <w:t>462/5/26-15-13-01-05</w:t>
            </w:r>
            <w:r w:rsidRPr="009A2A9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F67ED8" w:rsidRPr="00F67ED8">
              <w:rPr>
                <w:rFonts w:ascii="Times New Roman" w:eastAsia="Times New Roman" w:hAnsi="Times New Roman" w:cs="Times New Roman"/>
                <w:bCs/>
                <w:i/>
              </w:rPr>
              <w:t>Підприємств</w:t>
            </w:r>
            <w:r w:rsidRPr="004C0794">
              <w:rPr>
                <w:rFonts w:ascii="Times New Roman" w:eastAsia="Times New Roman" w:hAnsi="Times New Roman" w:cs="Times New Roman"/>
                <w:bCs/>
                <w:i/>
              </w:rPr>
              <w:t>о не включено до переліку підприємств-боржників зі сплати земельного податку та орендної плати за землю.</w:t>
            </w:r>
          </w:p>
          <w:p w14:paraId="6BACE811" w14:textId="77777777" w:rsidR="009A2A96" w:rsidRPr="004C0794" w:rsidRDefault="009A2A96" w:rsidP="006C1A5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117885E6" w14:textId="35F9BE5A" w:rsidR="009A2A96" w:rsidRPr="004C0794" w:rsidRDefault="009A2A96" w:rsidP="006C1A5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C0794">
              <w:rPr>
                <w:rFonts w:ascii="Times New Roman" w:hAnsi="Times New Roman" w:cs="Times New Roman"/>
                <w:bCs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27278361" w14:textId="77777777" w:rsidR="00850564" w:rsidRDefault="00850564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2AAE2BBC" w14:textId="77777777" w:rsidR="00850564" w:rsidRDefault="00850564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94B7034" w14:textId="77777777" w:rsidR="00850564" w:rsidRDefault="00850564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7EB41B73" w14:textId="77777777" w:rsidR="00085573" w:rsidRDefault="00085573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1E1C4FF0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61123F1B" w14:textId="2A9EA64C" w:rsidR="009A2A96" w:rsidRDefault="006A19DF" w:rsidP="009A2A96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 w:rsidR="009A2A96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7B9A3DA5" w14:textId="1A470C0F" w:rsidR="009A2A96" w:rsidRPr="00850564" w:rsidRDefault="00061CD4" w:rsidP="008505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56E18DBD" w14:textId="77777777" w:rsidR="00850564" w:rsidRDefault="00850564" w:rsidP="00850564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3B08AE4" w:rsidR="006A19DF" w:rsidRPr="006D7E33" w:rsidRDefault="00850564" w:rsidP="00850564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Pr="00554FD0">
        <w:rPr>
          <w:i w:val="0"/>
          <w:sz w:val="24"/>
          <w:szCs w:val="24"/>
        </w:rPr>
        <w:t>14.12.2023 № 7531/7572 «Про бюджет міста Києва на 2024 рік»</w:t>
      </w:r>
      <w:r w:rsidRPr="002F2D3F">
        <w:rPr>
          <w:i w:val="0"/>
          <w:sz w:val="24"/>
          <w:szCs w:val="24"/>
        </w:rPr>
        <w:t xml:space="preserve"> 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6A19DF">
        <w:rPr>
          <w:i w:val="0"/>
          <w:sz w:val="24"/>
          <w:szCs w:val="24"/>
        </w:rPr>
        <w:t xml:space="preserve">: 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="001A16BA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54 183</w:t>
      </w:r>
      <w:r w:rsidR="00573843" w:rsidRPr="001A16BA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грн </w:t>
      </w:r>
      <w:r w:rsidR="001A16BA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56</w:t>
      </w:r>
      <w:r w:rsidR="00573843" w:rsidRPr="001A16BA">
        <w:rPr>
          <w:b/>
          <w:sz w:val="24"/>
          <w:szCs w:val="24"/>
          <w:shd w:val="clear" w:color="auto" w:fill="FFFFFF"/>
        </w:rPr>
        <w:t xml:space="preserve"> коп</w:t>
      </w:r>
      <w:r w:rsidR="006A19DF" w:rsidRPr="001A16BA">
        <w:rPr>
          <w:b/>
          <w:sz w:val="24"/>
          <w:szCs w:val="24"/>
          <w:shd w:val="clear" w:color="auto" w:fill="FFFFFF"/>
        </w:rPr>
        <w:t>.</w:t>
      </w:r>
      <w:r w:rsidR="00573843" w:rsidRPr="001A16BA">
        <w:rPr>
          <w:b/>
          <w:sz w:val="24"/>
          <w:szCs w:val="24"/>
          <w:shd w:val="clear" w:color="auto" w:fill="FFFFFF"/>
        </w:rPr>
        <w:t xml:space="preserve"> (</w:t>
      </w:r>
      <w:r w:rsidR="001A16BA">
        <w:rPr>
          <w:b/>
          <w:sz w:val="24"/>
          <w:szCs w:val="24"/>
          <w:shd w:val="clear" w:color="auto" w:fill="FFFFFF"/>
        </w:rPr>
        <w:t>5</w:t>
      </w:r>
      <w:r w:rsidR="00573843" w:rsidRPr="001A16BA">
        <w:rPr>
          <w:b/>
          <w:sz w:val="24"/>
          <w:szCs w:val="24"/>
          <w:shd w:val="clear" w:color="auto" w:fill="FFFFFF"/>
        </w:rPr>
        <w:t>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18DABCB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</w:t>
      </w:r>
      <w:r w:rsidRPr="00573843">
        <w:rPr>
          <w:i w:val="0"/>
          <w:sz w:val="24"/>
          <w:szCs w:val="24"/>
        </w:rPr>
        <w:t>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A72B5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BD55DF">
      <w:headerReference w:type="default" r:id="rId14"/>
      <w:footerReference w:type="default" r:id="rId15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1A72" w14:textId="77777777" w:rsidR="00915DCB" w:rsidRDefault="00915DCB">
      <w:r>
        <w:separator/>
      </w:r>
    </w:p>
  </w:endnote>
  <w:endnote w:type="continuationSeparator" w:id="0">
    <w:p w14:paraId="58771D36" w14:textId="77777777" w:rsidR="00915DCB" w:rsidRDefault="0091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0A78" w14:textId="77777777" w:rsidR="00915DCB" w:rsidRDefault="00915DCB"/>
  </w:footnote>
  <w:footnote w:type="continuationSeparator" w:id="0">
    <w:p w14:paraId="538331CA" w14:textId="77777777" w:rsidR="00915DCB" w:rsidRDefault="00915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399B85D1" w:rsidR="009674CE" w:rsidRPr="00503B9D" w:rsidRDefault="00EF4B08" w:rsidP="00503B9D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A72B5">
          <w:rPr>
            <w:i w:val="0"/>
            <w:sz w:val="12"/>
            <w:szCs w:val="12"/>
            <w:lang w:val="ru-RU"/>
          </w:rPr>
          <w:t>-4582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A86A73">
          <w:rPr>
            <w:i w:val="0"/>
            <w:sz w:val="12"/>
            <w:szCs w:val="12"/>
            <w:lang w:val="ru-RU"/>
          </w:rPr>
          <w:t>15.12</w:t>
        </w:r>
        <w:r w:rsidR="009674CE" w:rsidRPr="00DA72B5">
          <w:rPr>
            <w:i w:val="0"/>
            <w:sz w:val="12"/>
            <w:szCs w:val="12"/>
            <w:lang w:val="ru-RU"/>
          </w:rPr>
          <w:t>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503B9D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DA72B5">
          <w:rPr>
            <w:i w:val="0"/>
            <w:sz w:val="12"/>
            <w:szCs w:val="12"/>
            <w:lang w:val="ru-RU"/>
          </w:rPr>
          <w:t>516005509</w:t>
        </w:r>
      </w:p>
      <w:p w14:paraId="0BF67CBB" w14:textId="3006CE9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A42C9" w:rsidRPr="00EA42C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26414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8557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16BA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5D88"/>
    <w:rsid w:val="002D6E0D"/>
    <w:rsid w:val="002F2D3F"/>
    <w:rsid w:val="00303CF1"/>
    <w:rsid w:val="00316BBB"/>
    <w:rsid w:val="00333098"/>
    <w:rsid w:val="0033417F"/>
    <w:rsid w:val="00343979"/>
    <w:rsid w:val="003525A6"/>
    <w:rsid w:val="003550B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0CFA"/>
    <w:rsid w:val="00474616"/>
    <w:rsid w:val="0049406D"/>
    <w:rsid w:val="00495DE6"/>
    <w:rsid w:val="004A4541"/>
    <w:rsid w:val="004B05D1"/>
    <w:rsid w:val="004B702E"/>
    <w:rsid w:val="004C0794"/>
    <w:rsid w:val="004C4F16"/>
    <w:rsid w:val="004D4B3C"/>
    <w:rsid w:val="004D51B7"/>
    <w:rsid w:val="00501B43"/>
    <w:rsid w:val="00503B9D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3843"/>
    <w:rsid w:val="00591722"/>
    <w:rsid w:val="00591E3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34C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1A54"/>
    <w:rsid w:val="006C2523"/>
    <w:rsid w:val="006D791C"/>
    <w:rsid w:val="006D7E33"/>
    <w:rsid w:val="006E16C7"/>
    <w:rsid w:val="006E6561"/>
    <w:rsid w:val="006E7465"/>
    <w:rsid w:val="006F560A"/>
    <w:rsid w:val="0070323B"/>
    <w:rsid w:val="00714CB9"/>
    <w:rsid w:val="00721AD9"/>
    <w:rsid w:val="007223E9"/>
    <w:rsid w:val="00732668"/>
    <w:rsid w:val="00751508"/>
    <w:rsid w:val="0076092B"/>
    <w:rsid w:val="00765401"/>
    <w:rsid w:val="007709F8"/>
    <w:rsid w:val="00772C24"/>
    <w:rsid w:val="00776E89"/>
    <w:rsid w:val="007812BA"/>
    <w:rsid w:val="00782295"/>
    <w:rsid w:val="0079573E"/>
    <w:rsid w:val="007A5002"/>
    <w:rsid w:val="007B72F8"/>
    <w:rsid w:val="007E277F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564"/>
    <w:rsid w:val="008506AF"/>
    <w:rsid w:val="00857B72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674CE"/>
    <w:rsid w:val="00982A07"/>
    <w:rsid w:val="009A2A96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6A73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2C5C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D55DF"/>
    <w:rsid w:val="00BF1120"/>
    <w:rsid w:val="00C05748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A72B5"/>
    <w:rsid w:val="00DC382E"/>
    <w:rsid w:val="00DD34E7"/>
    <w:rsid w:val="00DE0E7B"/>
    <w:rsid w:val="00E05220"/>
    <w:rsid w:val="00E27308"/>
    <w:rsid w:val="00E40910"/>
    <w:rsid w:val="00E45652"/>
    <w:rsid w:val="00E5752E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67ED8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unhideWhenUsed/>
    <w:rsid w:val="00DA72B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A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control.com.ua/register-t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7083-D83A-41BA-B1A4-C6FE428D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3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85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4-02-14T07:24:00Z</cp:lastPrinted>
  <dcterms:created xsi:type="dcterms:W3CDTF">2024-03-01T12:52:00Z</dcterms:created>
  <dcterms:modified xsi:type="dcterms:W3CDTF">2024-03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13:09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b677f75-5088-480d-ba73-997566e138ca</vt:lpwstr>
  </property>
  <property fmtid="{D5CDD505-2E9C-101B-9397-08002B2CF9AE}" pid="8" name="MSIP_Label_defa4170-0d19-0005-0004-bc88714345d2_ContentBits">
    <vt:lpwstr>0</vt:lpwstr>
  </property>
</Properties>
</file>